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4A5ED9" w:rsidRPr="004A5ED9">
        <w:rPr>
          <w:rFonts w:ascii="Segoe UI Light" w:hAnsi="Segoe UI Light" w:cs="Segoe UI Light"/>
          <w:sz w:val="36"/>
        </w:rPr>
        <w:t>2</w:t>
      </w:r>
      <w:r w:rsidRPr="008C66DC">
        <w:rPr>
          <w:rFonts w:ascii="Segoe UI Light" w:hAnsi="Segoe UI Light" w:cs="Segoe UI Light"/>
          <w:sz w:val="36"/>
        </w:rPr>
        <w:t xml:space="preserve"> по </w:t>
      </w:r>
      <w:proofErr w:type="gramStart"/>
      <w:r w:rsidR="006000D0" w:rsidRPr="008C66DC">
        <w:rPr>
          <w:rFonts w:ascii="Segoe UI Light" w:hAnsi="Segoe UI Light" w:cs="Segoe UI Light"/>
          <w:sz w:val="36"/>
        </w:rPr>
        <w:t>теме:</w:t>
      </w:r>
      <w:r w:rsidR="006000D0">
        <w:rPr>
          <w:sz w:val="36"/>
        </w:rPr>
        <w:br/>
        <w:t>«</w:t>
      </w:r>
      <w:proofErr w:type="gramEnd"/>
      <w:r w:rsidR="004A5ED9">
        <w:rPr>
          <w:sz w:val="40"/>
        </w:rPr>
        <w:t xml:space="preserve">Архитектура </w:t>
      </w:r>
      <w:r w:rsidR="004A5ED9">
        <w:rPr>
          <w:sz w:val="40"/>
          <w:lang w:val="en-US"/>
        </w:rPr>
        <w:t>Windows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4A5ED9" w:rsidRDefault="004A5ED9" w:rsidP="008C66DC">
      <w:r>
        <w:br/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</w:t>
      </w:r>
      <w:r w:rsidR="004C03AB">
        <w:rPr>
          <w:rFonts w:cs="Segoe UI"/>
        </w:rPr>
        <w:t xml:space="preserve"> ПВ-3</w:t>
      </w:r>
      <w:r>
        <w:rPr>
          <w:rFonts w:cs="Segoe UI"/>
        </w:rPr>
        <w:t>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 w:rsidR="004C03AB">
        <w:rPr>
          <w:rFonts w:cs="Segoe UI"/>
        </w:rPr>
        <w:t>к.</w:t>
      </w:r>
      <w:proofErr w:type="gramEnd"/>
      <w:r w:rsidR="004C03AB">
        <w:rPr>
          <w:rFonts w:cs="Segoe UI"/>
        </w:rPr>
        <w:t xml:space="preserve"> т. н., доцент</w:t>
      </w:r>
      <w:r>
        <w:rPr>
          <w:rFonts w:cs="Segoe UI"/>
        </w:rPr>
        <w:br/>
      </w:r>
      <w:r w:rsidR="004C03AB">
        <w:rPr>
          <w:rFonts w:cs="Segoe UI"/>
        </w:rPr>
        <w:t>Михелёв В. М.</w:t>
      </w:r>
    </w:p>
    <w:p w:rsidR="008C66DC" w:rsidRDefault="008C66DC" w:rsidP="008C66DC"/>
    <w:p w:rsidR="008C66DC" w:rsidRDefault="008C66DC" w:rsidP="008C66DC"/>
    <w:p w:rsidR="008C66DC" w:rsidRDefault="006000D0" w:rsidP="008C66DC">
      <w:pPr>
        <w:ind w:left="142"/>
        <w:jc w:val="center"/>
      </w:pPr>
      <w:r>
        <w:t>Белгород</w:t>
      </w:r>
      <w:r>
        <w:br/>
        <w:t>2014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 w:rsidR="004A5ED9">
        <w:t xml:space="preserve"> изучение архитектуры операционной системы </w:t>
      </w:r>
      <w:r w:rsidR="004A5ED9">
        <w:rPr>
          <w:lang w:val="en-US"/>
        </w:rPr>
        <w:t>Windows</w:t>
      </w:r>
      <w:r>
        <w:t>.</w:t>
      </w:r>
    </w:p>
    <w:p w:rsidR="00B861A6" w:rsidRDefault="004C03AB" w:rsidP="00B861A6">
      <w:pPr>
        <w:pStyle w:val="2"/>
      </w:pPr>
      <w:r>
        <w:t>Задание</w:t>
      </w:r>
    </w:p>
    <w:p w:rsidR="004C03AB" w:rsidRDefault="004A5ED9" w:rsidP="004C03AB">
      <w:pPr>
        <w:pStyle w:val="a4"/>
        <w:numPr>
          <w:ilvl w:val="0"/>
          <w:numId w:val="9"/>
        </w:numPr>
      </w:pPr>
      <w:r>
        <w:t>Провести исследование ОС с использованием системного монитора.</w:t>
      </w:r>
    </w:p>
    <w:p w:rsidR="004A5ED9" w:rsidRDefault="004A5ED9" w:rsidP="004A5ED9">
      <w:pPr>
        <w:pStyle w:val="a4"/>
        <w:numPr>
          <w:ilvl w:val="1"/>
          <w:numId w:val="9"/>
        </w:numPr>
      </w:pPr>
      <w:r>
        <w:t>Определить количество процессов, потоков и дескрипторов в ОС; изменить их число, запуская на выполнение новые приложения.</w:t>
      </w:r>
    </w:p>
    <w:p w:rsidR="004A5ED9" w:rsidRDefault="004A5ED9" w:rsidP="004A5ED9">
      <w:pPr>
        <w:pStyle w:val="a4"/>
        <w:numPr>
          <w:ilvl w:val="1"/>
          <w:numId w:val="9"/>
        </w:numPr>
      </w:pPr>
      <w:r>
        <w:t>Определить процент работы в пользовательском режиме, процент работы в привилегированном режиме и процент времени бездействия при выполнении, связанными с интенсивными графическими операциями.</w:t>
      </w:r>
    </w:p>
    <w:p w:rsidR="004A5ED9" w:rsidRDefault="004A5ED9" w:rsidP="004A5ED9">
      <w:pPr>
        <w:pStyle w:val="a4"/>
        <w:numPr>
          <w:ilvl w:val="1"/>
          <w:numId w:val="9"/>
        </w:numPr>
      </w:pPr>
      <w:r>
        <w:t>Включить в отчёт полученные графики и привести их объяснение.</w:t>
      </w:r>
    </w:p>
    <w:p w:rsidR="004A5ED9" w:rsidRDefault="004A5ED9" w:rsidP="004A5ED9">
      <w:pPr>
        <w:pStyle w:val="a4"/>
        <w:numPr>
          <w:ilvl w:val="0"/>
          <w:numId w:val="9"/>
        </w:numPr>
      </w:pPr>
      <w:r>
        <w:t>Составить три программы, которые:</w:t>
      </w:r>
    </w:p>
    <w:p w:rsidR="004A5ED9" w:rsidRDefault="004A5ED9" w:rsidP="004A5ED9">
      <w:pPr>
        <w:pStyle w:val="a4"/>
        <w:numPr>
          <w:ilvl w:val="1"/>
          <w:numId w:val="9"/>
        </w:numPr>
      </w:pPr>
      <w:r>
        <w:t>Принимая дескриптор, имя или полное имя модуля, возвращает другие два элемента в своих выходных параметрах. Возможны четыре варианта работы этой функции.</w:t>
      </w:r>
    </w:p>
    <w:p w:rsidR="004A5ED9" w:rsidRDefault="004A5ED9" w:rsidP="004A5ED9">
      <w:pPr>
        <w:pStyle w:val="a4"/>
        <w:numPr>
          <w:ilvl w:val="1"/>
          <w:numId w:val="9"/>
        </w:numPr>
      </w:pPr>
      <w:r>
        <w:t>Будет выполнять по шагам следующее: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Используя функцию </w:t>
      </w:r>
      <w:r>
        <w:rPr>
          <w:lang w:val="en-US"/>
        </w:rPr>
        <w:t>GetCurrentProcessId</w:t>
      </w:r>
      <w:r w:rsidRPr="004A5ED9">
        <w:t xml:space="preserve"> </w:t>
      </w:r>
      <w:r>
        <w:t>определит идентификатор текущего процесса.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Используя функцию </w:t>
      </w:r>
      <w:r>
        <w:rPr>
          <w:lang w:val="en-US"/>
        </w:rPr>
        <w:t>GetCurrentProcess</w:t>
      </w:r>
      <w:r w:rsidRPr="004A5ED9">
        <w:t xml:space="preserve"> </w:t>
      </w:r>
      <w:r>
        <w:t>определит псевдодескриптор текущего процесса.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Используя функцию </w:t>
      </w:r>
      <w:r>
        <w:rPr>
          <w:lang w:val="en-US"/>
        </w:rPr>
        <w:t>DuplicateHandle</w:t>
      </w:r>
      <w:r w:rsidRPr="004A5ED9">
        <w:t xml:space="preserve"> </w:t>
      </w:r>
      <w:r>
        <w:t>и значение псевдодескриптора определить дескриптор текущего процесса.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Используя функцию </w:t>
      </w:r>
      <w:r>
        <w:rPr>
          <w:lang w:val="en-US"/>
        </w:rPr>
        <w:t>OpenProcess</w:t>
      </w:r>
      <w:r w:rsidRPr="004A5ED9">
        <w:t xml:space="preserve"> </w:t>
      </w:r>
      <w:r>
        <w:t>определит копию дескриптора текущего процесса.</w:t>
      </w:r>
    </w:p>
    <w:p w:rsidR="004A5ED9" w:rsidRPr="004A5ED9" w:rsidRDefault="004A5ED9" w:rsidP="004A5ED9">
      <w:pPr>
        <w:pStyle w:val="a4"/>
        <w:numPr>
          <w:ilvl w:val="2"/>
          <w:numId w:val="9"/>
        </w:numPr>
      </w:pPr>
      <w:r>
        <w:t xml:space="preserve">Закроет дескриптор, полученный функцией </w:t>
      </w:r>
      <w:r>
        <w:rPr>
          <w:lang w:val="en-US"/>
        </w:rPr>
        <w:t>DuplicateHandle</w:t>
      </w:r>
      <w:r w:rsidRPr="004A5ED9">
        <w:t>.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Закроет дескриптор, полученный функцией </w:t>
      </w:r>
      <w:r>
        <w:rPr>
          <w:lang w:val="en-US"/>
        </w:rPr>
        <w:t>OpenProcess</w:t>
      </w:r>
      <w:r w:rsidRPr="004A5ED9">
        <w:t>.</w:t>
      </w:r>
    </w:p>
    <w:p w:rsidR="004A5ED9" w:rsidRPr="004A5ED9" w:rsidRDefault="004A5ED9" w:rsidP="004A5ED9">
      <w:pPr>
        <w:pStyle w:val="a4"/>
        <w:numPr>
          <w:ilvl w:val="1"/>
          <w:numId w:val="9"/>
        </w:numPr>
      </w:pPr>
      <w:r>
        <w:t>Выдаёт список перечисления всех процессов, потоков, модулей и их свойства в системе:</w:t>
      </w:r>
    </w:p>
    <w:p w:rsidR="004A5ED9" w:rsidRDefault="004A5ED9" w:rsidP="004A5ED9">
      <w:pPr>
        <w:pStyle w:val="a4"/>
        <w:numPr>
          <w:ilvl w:val="2"/>
          <w:numId w:val="9"/>
        </w:numPr>
      </w:pPr>
      <w:r>
        <w:t xml:space="preserve">Для </w:t>
      </w:r>
      <w:r>
        <w:rPr>
          <w:lang w:val="en-US"/>
        </w:rPr>
        <w:t>Windows</w:t>
      </w:r>
      <w:r w:rsidRPr="00DB09FF">
        <w:t xml:space="preserve"> </w:t>
      </w:r>
      <w:r>
        <w:rPr>
          <w:lang w:val="en-US"/>
        </w:rPr>
        <w:t>NT</w:t>
      </w:r>
      <w:r w:rsidRPr="00DB09FF">
        <w:t xml:space="preserve"> (</w:t>
      </w:r>
      <w:r w:rsidR="00DB09FF">
        <w:t>и список загруженных драйверов устройств).</w:t>
      </w:r>
    </w:p>
    <w:p w:rsidR="00DB09FF" w:rsidRPr="004A5ED9" w:rsidRDefault="00DB09FF" w:rsidP="004A5ED9">
      <w:pPr>
        <w:pStyle w:val="a4"/>
        <w:numPr>
          <w:ilvl w:val="2"/>
          <w:numId w:val="9"/>
        </w:numPr>
      </w:pPr>
      <w:r>
        <w:t xml:space="preserve">Для </w:t>
      </w:r>
      <w:r>
        <w:rPr>
          <w:lang w:val="en-US"/>
        </w:rPr>
        <w:t>Windows 9x.</w:t>
      </w:r>
    </w:p>
    <w:p w:rsidR="004C03AB" w:rsidRPr="004A5ED9" w:rsidRDefault="004C03AB">
      <w:r w:rsidRPr="004A5ED9">
        <w:br w:type="page"/>
      </w:r>
    </w:p>
    <w:p w:rsidR="00A8036F" w:rsidRDefault="004C03AB" w:rsidP="00696DCD">
      <w:pPr>
        <w:pStyle w:val="2"/>
      </w:pPr>
      <w:r>
        <w:lastRenderedPageBreak/>
        <w:t>Отчёт</w:t>
      </w:r>
    </w:p>
    <w:p w:rsidR="006410BE" w:rsidRDefault="00DB09FF" w:rsidP="006410BE">
      <w:r>
        <w:t xml:space="preserve">Приложение </w:t>
      </w:r>
      <w:r>
        <w:rPr>
          <w:lang w:val="en-US"/>
        </w:rPr>
        <w:t>Windows</w:t>
      </w:r>
      <w:r w:rsidRPr="00DB09FF">
        <w:t xml:space="preserve"> </w:t>
      </w:r>
      <w:r>
        <w:t>— это совокупность исполняемых программ (файлов с кодом) и вспомогательных файлов. Процессом называется исполняемый экземпляр приложения и те ресурсы, которые ему отвелись. Чаще всего пользователь может запускать несколько экземпляров одного приложения (например, можно запустить несколько окон браузера). Каждый исполняемый экземпляр в таком случае — это отдельный процесс со своей собственной областью памяти.</w:t>
      </w:r>
    </w:p>
    <w:p w:rsidR="00DB09FF" w:rsidRDefault="00DB09FF" w:rsidP="006410BE">
      <w:r>
        <w:t>Сам процесс не исполняет код. Этим занимаются потоки — внутренние составляющие процесса, которым операционная система выделяет процессорное время. Потому у каждого процесса есть как минимум один поток.</w:t>
      </w:r>
    </w:p>
    <w:p w:rsidR="00DB09FF" w:rsidRDefault="00DB09FF" w:rsidP="006410BE">
      <w:r>
        <w:t xml:space="preserve">Поток может выполняться в двух режимах: в пользовательском и в режиме ядра. Однако он не может работать постоянно в режиме ядра. Поток переходит в этот режим только в том случае, когда использует специальные </w:t>
      </w:r>
      <w:r>
        <w:rPr>
          <w:lang w:val="en-US"/>
        </w:rPr>
        <w:t>API</w:t>
      </w:r>
      <w:r>
        <w:t xml:space="preserve">-функции. Это связано с тем, что режим ядра — это наиболее привилегированный режим, с полным доступом ко всей памяти и командам процессора. </w:t>
      </w:r>
    </w:p>
    <w:p w:rsidR="00CE771D" w:rsidRPr="006410BE" w:rsidRDefault="00CE771D" w:rsidP="00CE771D">
      <w:pPr>
        <w:pStyle w:val="2"/>
      </w:pPr>
      <w:r>
        <w:t>Исследование ОС</w:t>
      </w:r>
    </w:p>
    <w:p w:rsidR="00CE771D" w:rsidRDefault="00CE771D" w:rsidP="006410BE">
      <w:r>
        <w:t xml:space="preserve">В момент исследования в ОС запущено 100 процессов, 1198 потоков и 35 192 дескриптора. </w:t>
      </w:r>
    </w:p>
    <w:p w:rsidR="00CE771D" w:rsidRDefault="00CE771D" w:rsidP="006410BE">
      <w:r>
        <w:t>График, отображающий количество процессов на момент начала исследования:</w:t>
      </w:r>
    </w:p>
    <w:p w:rsidR="00CE771D" w:rsidRDefault="00CE771D" w:rsidP="006410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205.5pt">
            <v:imagedata r:id="rId6" o:title="процессы"/>
          </v:shape>
        </w:pict>
      </w:r>
    </w:p>
    <w:p w:rsidR="00CE771D" w:rsidRDefault="00CE771D" w:rsidP="006410BE">
      <w:r>
        <w:t>После запуска нескольких приложений явно заметно увеличения количества процессов:</w:t>
      </w:r>
    </w:p>
    <w:p w:rsidR="00CE771D" w:rsidRDefault="00CE771D" w:rsidP="006410BE">
      <w:r>
        <w:lastRenderedPageBreak/>
        <w:pict>
          <v:shape id="_x0000_i1028" type="#_x0000_t75" style="width:481.5pt;height:205.5pt">
            <v:imagedata r:id="rId7" o:title="процессы — 2"/>
          </v:shape>
        </w:pict>
      </w:r>
    </w:p>
    <w:p w:rsidR="00CE771D" w:rsidRDefault="00CE771D" w:rsidP="006410BE">
      <w:r>
        <w:t>График, отображающий количество потоков на момент начала исследования:</w:t>
      </w:r>
    </w:p>
    <w:p w:rsidR="00CE771D" w:rsidRDefault="00CE771D" w:rsidP="006410BE">
      <w:r>
        <w:pict>
          <v:shape id="_x0000_i1029" type="#_x0000_t75" style="width:480.75pt;height:204.75pt">
            <v:imagedata r:id="rId8" o:title="потоки"/>
          </v:shape>
        </w:pict>
      </w:r>
    </w:p>
    <w:p w:rsidR="00CE771D" w:rsidRDefault="00CE771D" w:rsidP="006410BE">
      <w:r>
        <w:t>После запуска приложений:</w:t>
      </w:r>
    </w:p>
    <w:p w:rsidR="00CE771D" w:rsidRDefault="00CE771D" w:rsidP="006410BE">
      <w:r>
        <w:pict>
          <v:shape id="_x0000_i1030" type="#_x0000_t75" style="width:480.75pt;height:204.75pt">
            <v:imagedata r:id="rId9" o:title="потоки — 2"/>
          </v:shape>
        </w:pict>
      </w:r>
    </w:p>
    <w:p w:rsidR="00CE771D" w:rsidRDefault="00CE771D" w:rsidP="006410BE">
      <w:r>
        <w:t>График, отображающий количество дескрипторов на момент начала исследования:</w:t>
      </w:r>
    </w:p>
    <w:p w:rsidR="00CE771D" w:rsidRDefault="00CE771D" w:rsidP="006410BE">
      <w:r>
        <w:lastRenderedPageBreak/>
        <w:pict>
          <v:shape id="_x0000_i1031" type="#_x0000_t75" style="width:481.5pt;height:206.25pt">
            <v:imagedata r:id="rId10" o:title="дескрипторы"/>
          </v:shape>
        </w:pict>
      </w:r>
    </w:p>
    <w:p w:rsidR="00CE771D" w:rsidRDefault="00CE771D" w:rsidP="006410BE">
      <w:r>
        <w:t>После запуска приложений:</w:t>
      </w:r>
    </w:p>
    <w:p w:rsidR="00CE771D" w:rsidRDefault="00CE771D" w:rsidP="006410BE">
      <w:r>
        <w:pict>
          <v:shape id="_x0000_i1032" type="#_x0000_t75" style="width:481.5pt;height:206.25pt">
            <v:imagedata r:id="rId11" o:title="дескрипторы — 2"/>
          </v:shape>
        </w:pict>
      </w:r>
    </w:p>
    <w:p w:rsidR="00CE771D" w:rsidRDefault="00CE771D" w:rsidP="006410BE">
      <w:r>
        <w:t>Определим процент работы в пользовательском и привилегированном режиме, а также время бездействия системы:</w:t>
      </w:r>
    </w:p>
    <w:p w:rsidR="00CE771D" w:rsidRDefault="00CE771D" w:rsidP="00CE771D">
      <w:pPr>
        <w:jc w:val="center"/>
      </w:pPr>
      <w:r>
        <w:pict>
          <v:shape id="_x0000_i1025" type="#_x0000_t75" style="width:481.5pt;height:199.5pt">
            <v:imagedata r:id="rId12" o:title="время"/>
          </v:shape>
        </w:pict>
      </w:r>
    </w:p>
    <w:p w:rsidR="00CE771D" w:rsidRDefault="00CE771D" w:rsidP="00CE771D">
      <w:r>
        <w:lastRenderedPageBreak/>
        <w:t xml:space="preserve">На графике видно, что операционная система в большей степени работает именно в пользовательском режиме, а также в основном бездействует. Однако, если мы запустим приложение, работающее с графическими средствами (в данном случае это </w:t>
      </w:r>
      <w:r>
        <w:rPr>
          <w:lang w:val="en-US"/>
        </w:rPr>
        <w:t>Adobe</w:t>
      </w:r>
      <w:r w:rsidRPr="00CE771D">
        <w:t xml:space="preserve"> </w:t>
      </w:r>
      <w:r>
        <w:rPr>
          <w:lang w:val="en-US"/>
        </w:rPr>
        <w:t>Photoshop</w:t>
      </w:r>
      <w:r w:rsidRPr="00CE771D">
        <w:t xml:space="preserve"> </w:t>
      </w:r>
      <w:r>
        <w:rPr>
          <w:lang w:val="en-US"/>
        </w:rPr>
        <w:t>CS</w:t>
      </w:r>
      <w:r w:rsidRPr="00CE771D">
        <w:t>6)</w:t>
      </w:r>
      <w:r>
        <w:t>, то график изменится:</w:t>
      </w:r>
    </w:p>
    <w:p w:rsidR="00CE771D" w:rsidRDefault="00CE771D" w:rsidP="00CE771D">
      <w:r>
        <w:pict>
          <v:shape id="_x0000_i1026" type="#_x0000_t75" style="width:481.5pt;height:199.5pt">
            <v:imagedata r:id="rId13" o:title="время — 2"/>
          </v:shape>
        </w:pict>
      </w:r>
    </w:p>
    <w:p w:rsidR="00CE771D" w:rsidRPr="00CE771D" w:rsidRDefault="00CE771D" w:rsidP="00CE771D">
      <w:r>
        <w:t>Виды пики в некоторые моменты времени, когда процент работы в привилегированном режиме превышает процент работы в пользовательском. Это те самые моменты, когда выполнялись манипуляции с графическими средствами (кисть, карандаш) в программе. Так же время бездействия значительно сокращается.</w:t>
      </w:r>
    </w:p>
    <w:p w:rsidR="00CA5207" w:rsidRPr="006410BE" w:rsidRDefault="00CE771D" w:rsidP="00CA5207">
      <w:pPr>
        <w:pStyle w:val="2"/>
      </w:pPr>
      <w:r>
        <w:t>Код программ</w:t>
      </w:r>
    </w:p>
    <w:p w:rsidR="00DB09FF" w:rsidRPr="00DB09FF" w:rsidRDefault="00DB09FF" w:rsidP="00DB09FF">
      <w:pPr>
        <w:pStyle w:val="3"/>
        <w:jc w:val="center"/>
      </w:pPr>
      <w:r>
        <w:rPr>
          <w:lang w:val="en-US"/>
        </w:rPr>
        <w:t>DllImport</w:t>
      </w:r>
      <w:r w:rsidRPr="00DB09FF">
        <w:t>\</w:t>
      </w:r>
      <w:r>
        <w:rPr>
          <w:lang w:val="en-US"/>
        </w:rPr>
        <w:t>Kernel</w:t>
      </w:r>
      <w:r w:rsidRPr="006410BE">
        <w:t>32.</w:t>
      </w:r>
      <w:r>
        <w:rPr>
          <w:lang w:val="en-US"/>
        </w:rPr>
        <w:t>cs</w:t>
      </w:r>
    </w:p>
    <w:p w:rsidR="00DB09FF" w:rsidRPr="006000D0" w:rsidRDefault="00DB09FF" w:rsidP="00DB09FF">
      <w:r>
        <w:t xml:space="preserve">Файл, отвечающий за подключение </w:t>
      </w:r>
      <w:r>
        <w:rPr>
          <w:lang w:val="en-US"/>
        </w:rPr>
        <w:t>API</w:t>
      </w:r>
      <w:r w:rsidRPr="006000D0">
        <w:t>-</w:t>
      </w:r>
      <w:r>
        <w:t xml:space="preserve">функций из библиотеки </w:t>
      </w:r>
      <w:r>
        <w:rPr>
          <w:lang w:val="en-US"/>
        </w:rPr>
        <w:t>kernel</w:t>
      </w:r>
      <w:r w:rsidRPr="006000D0">
        <w:t>32.</w:t>
      </w:r>
      <w:r>
        <w:rPr>
          <w:lang w:val="en-US"/>
        </w:rPr>
        <w:t>dll</w:t>
      </w:r>
      <w:r w:rsidRPr="006000D0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6410BE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6410BE" w:rsidRPr="00FB67B3" w:rsidRDefault="00DB09FF" w:rsidP="006000D0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 w:rsidR="00774116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6410BE" w:rsidRPr="00FB67B3" w:rsidRDefault="00DB09FF" w:rsidP="006000D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B09FF">
              <w:rPr>
                <w:rFonts w:ascii="Consolas" w:hAnsi="Consolas" w:cs="Consolas"/>
                <w:sz w:val="20"/>
                <w:szCs w:val="20"/>
                <w:lang w:val="en-US"/>
              </w:rPr>
              <w:t>class Kernel32</w:t>
            </w:r>
            <w:r w:rsid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08525D" w:rsidRPr="00DB09FF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4A5ED9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4681" w:type="pct"/>
          </w:tcPr>
          <w:p w:rsidR="00151018" w:rsidRPr="00DB09FF" w:rsidRDefault="00151018" w:rsidP="00151018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PreserveSig]</w:t>
            </w:r>
          </w:p>
        </w:tc>
      </w:tr>
      <w:tr w:rsidR="00151018" w:rsidRPr="00DB09FF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uint GetModuleFileName([In] IntPtr hModul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[Out] StringBuilder lpFilename,</w:t>
            </w:r>
          </w:p>
        </w:tc>
      </w:tr>
      <w:tr w:rsidR="00151018" w:rsidRPr="00DB09FF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0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[In] [MarshalAs(UnmanagedType.U4)]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             int nSiz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0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0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CharSet = CharSet.Auto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0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IntPtr GetModuleHandle(string lpModuleNam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0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uint GetCurrentProcessId(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IntPtr GetCurrentProcess(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return: MarshalAs(UnmanagedType.Bool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18</w:t>
            </w:r>
          </w:p>
        </w:tc>
        <w:tc>
          <w:tcPr>
            <w:tcW w:w="4681" w:type="pct"/>
          </w:tcPr>
          <w:p w:rsidR="00151018" w:rsidRPr="00A90F2D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DuplicateHandle(IntPtr hSourceProcessHandl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IntPtr hSourceHandle, 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01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IntPtr hTargetProcessHandl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out IntPtr lpTargetHandle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uint dwDesiredAccess,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[MarshalAs(UnmanagedType.Bool)]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bool bInheritHandle, uint dwOptions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IntPtr OpenProcess(int dwDesiredAcces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bool bInheritHandle, int dwProcessId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Flags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enum ProcessAccessFlags : uin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All = 0x001F0FFF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2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Terminate = 0x00000001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CreateThread = 0x00000002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VMOperation = 0x00000008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VMRead = 0x0000001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VMWrite = 0x0000002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DupHandle = 0x0000004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SetInformation = 0x0000020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QueryInformation = 0x0000040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Synchronize = 0x00100000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3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return: MarshalAs(UnmanagedType.Bool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CloseHandle(IntPtr hObject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CharSet = System.Runtime.InteropServices.CharSet.Auto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IntPtr CreateToolhelp32Snapshot([In] UInt32 dwFlag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[In] UInt32 th32ProcessID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Flags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enum SnapshotFlags : uin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4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HeapList = 0x00000001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 = 0x00000002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hread = 0x00000004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odule = 0x00000008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odule32 = 0x0000001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herit = 0x80000000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All = 0x0000001F,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NoHeaps = 0x40000000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5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StructLayout(LayoutKind.Sequential, CharSet = CharSet.Auto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ruct PROCESSENTRY3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dwSiz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cntUsag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h32Process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IntPtr th32DefaultHeap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h32Module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cntThreads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h32ParentProcess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Int32 pcPriClassBas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6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dwFlags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[MarshalAs(UnmanagedType.ByValTStr, SizeConst = 260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string szExeFil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CharSet = System.Runtime.InteropServices.CharSet.Auto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07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Process32First([In] IntPtr hSnapshot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ref PROCESSENTRY32 lpp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, SetLastError = tru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CharSet = System.Runtime.InteropServices.CharSet.Auto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Process32Next([In] IntPtr hSnapshot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ref PROCESSENTRY32 lpp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7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StructLayout(LayoutKind.Sequential, CharSet = CharSet.Auto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ruct THREADENTRY3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dwSiz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cntUsage;           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h32ThreadID;       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h32OwnerProcess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tpBasePri;   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Int32 tpDeltaPri;    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32 dwFlags;     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Thread32First(IntPtr hSnapshot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ref THREADENTRY32 lpt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A90F2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DB09FF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Thread32Next(IntPtr hSnapshot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ref THREADENTRY32 lpt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StructLayoutAttribute(LayoutKind.Sequential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ruct MODULEENTRY3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dwSiz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th32Module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th32ProcessID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GlblcntUsag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ProccntUsag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IntPtr modBaseAddr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uint modBaseSiz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IntPtr hModul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[MarshalAs(UnmanagedType.ByValTStr, SizeConst = 256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string szModule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[MarshalAs(UnmanagedType.ByValTStr, SizeConst = 260)]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ernal string szExePath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90F2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08525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Module32First(IntPtr hSnapshot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ref MODULEENTRY32 lpm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Kernel32")]</w:t>
            </w:r>
          </w:p>
        </w:tc>
      </w:tr>
      <w:tr w:rsidR="00151018" w:rsidRPr="0008525D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4681" w:type="pct"/>
          </w:tcPr>
          <w:p w:rsidR="00151018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Module32Next(IntPtr hSnapshot,</w:t>
            </w:r>
          </w:p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ref MODULEENTRY32 lpme);</w:t>
            </w:r>
          </w:p>
        </w:tc>
      </w:tr>
      <w:tr w:rsidR="00151018" w:rsidRPr="00FB67B3" w:rsidTr="006000D0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410BE" w:rsidRDefault="004C096B" w:rsidP="006410BE">
      <w:pPr>
        <w:pStyle w:val="3"/>
        <w:jc w:val="center"/>
        <w:rPr>
          <w:lang w:val="en-US"/>
        </w:rPr>
      </w:pPr>
      <w:r>
        <w:rPr>
          <w:lang w:val="en-US"/>
        </w:rPr>
        <w:t>DllImport\</w:t>
      </w:r>
      <w:r w:rsidR="0008525D">
        <w:rPr>
          <w:lang w:val="en-US"/>
        </w:rPr>
        <w:t>Psapi</w:t>
      </w:r>
      <w:r w:rsidR="006410BE" w:rsidRPr="006410BE">
        <w:t>.</w:t>
      </w:r>
      <w:r w:rsidR="006410BE">
        <w:rPr>
          <w:lang w:val="en-US"/>
        </w:rPr>
        <w:t>cs</w:t>
      </w:r>
    </w:p>
    <w:p w:rsidR="006000D0" w:rsidRPr="006000D0" w:rsidRDefault="006000D0" w:rsidP="006000D0">
      <w:r>
        <w:t xml:space="preserve">Файл, отвечающий за подключение </w:t>
      </w:r>
      <w:r>
        <w:rPr>
          <w:lang w:val="en-US"/>
        </w:rPr>
        <w:t>API</w:t>
      </w:r>
      <w:r w:rsidRPr="006000D0">
        <w:t>-</w:t>
      </w:r>
      <w:r>
        <w:t xml:space="preserve">функций из библиотеки </w:t>
      </w:r>
      <w:r w:rsidR="0008525D">
        <w:rPr>
          <w:lang w:val="en-US"/>
        </w:rPr>
        <w:t>psapi</w:t>
      </w:r>
      <w:r w:rsidRPr="006000D0">
        <w:t>.</w:t>
      </w:r>
      <w:r>
        <w:rPr>
          <w:lang w:val="en-US"/>
        </w:rPr>
        <w:t>dll</w:t>
      </w:r>
      <w:r w:rsidRPr="006000D0"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FB67B3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67B3" w:rsidRPr="00FB67B3" w:rsidRDefault="009B652A" w:rsidP="00032F1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</w:t>
            </w:r>
          </w:p>
        </w:tc>
        <w:tc>
          <w:tcPr>
            <w:tcW w:w="4681" w:type="pct"/>
          </w:tcPr>
          <w:p w:rsidR="00FB67B3" w:rsidRPr="00FB67B3" w:rsidRDefault="0008525D" w:rsidP="00FB67B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class Psapi</w:t>
            </w:r>
            <w:r w:rsidR="0015101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151018" w:rsidRPr="0008525D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{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, SetLastError = true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EnumProcesses([MarshalAs(UnmanagedType.LPArray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ArraySubType = UnmanagedType.U4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[In][Out] UInt32[] processIds, UInt32 arraySizeBytes,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[MarshalAs(UnmanagedType.U4)] out UInt32 bytesCopied);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, SetLastError = true)]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EnumProcessModules(IntPtr hProcess,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MarshalAs(UnmanagedType.LPArray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ArraySubType = UnmanagedType.U4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4681" w:type="pct"/>
          </w:tcPr>
          <w:p w:rsidR="00151018" w:rsidRPr="0008525D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[In][Out] uint[] lphModule, uint cb,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MarshalAs(UnmanagedType.U4)]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out uint lpcbNeeded);</w:t>
            </w:r>
          </w:p>
        </w:tc>
      </w:tr>
      <w:tr w:rsidR="00151018" w:rsidRPr="00760E11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)]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uint GetModuleBaseName(IntPtr hProcess, IntPtr hModule, </w:t>
            </w: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StringBuilder lpBaseNam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uint nSize);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1" w:type="pct"/>
          </w:tcPr>
          <w:p w:rsidR="00151018" w:rsidRPr="00774116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uint GetModuleFileNameEx(IntPtr hProcess, IntPtr hModule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[Out] StringBuilder lpBaseName,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In] [MarshalAs(UnmanagedType.U4)]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int nSize);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1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StructLayout(LayoutKind.Sequential)]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ruct MODULEINF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ublic IntPtr lpBaseOfDll;</w:t>
            </w: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ublic uint SizeOfImage;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ublic IntPtr EntryPoint;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, SetLastError = true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GetModuleInformation(IntPtr hProcess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IntPtr hModul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out MODULEINFO lpmodinfo,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uint cb);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</w:t>
            </w:r>
          </w:p>
        </w:tc>
        <w:tc>
          <w:tcPr>
            <w:tcW w:w="4681" w:type="pct"/>
          </w:tcPr>
          <w:p w:rsidR="00151018" w:rsidRPr="004A5ED9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bool EnumDeviceDrivers([MarshalAs(UnmanagedType.LPArray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ArraySubType = UnmanagedType.U4)]</w:t>
            </w:r>
          </w:p>
        </w:tc>
      </w:tr>
      <w:tr w:rsidR="00151018" w:rsidRPr="004A5ED9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[In]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Out] UInt32[] ddAddresses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UInt32 arraySizeBytes,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MarshalAs(UnmanagedType.U4)] out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UInt32 bytesNeeded);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51018" w:rsidRPr="00760E11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</w:t>
            </w:r>
          </w:p>
        </w:tc>
        <w:tc>
          <w:tcPr>
            <w:tcW w:w="4681" w:type="pct"/>
          </w:tcPr>
          <w:p w:rsidR="00151018" w:rsidRPr="00760E11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[DllImport("Psapi")]</w:t>
            </w:r>
          </w:p>
        </w:tc>
      </w:tr>
      <w:tr w:rsidR="00151018" w:rsidRPr="0008525D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extern int GetDeviceDriverBaseName(UInt32 ddAddress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StringBuilder ddBaseName,</w:t>
            </w:r>
          </w:p>
        </w:tc>
      </w:tr>
      <w:tr w:rsidR="00151018" w:rsidRPr="004C03AB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int baseNameStringSizeChars);</w:t>
            </w:r>
          </w:p>
        </w:tc>
      </w:tr>
      <w:tr w:rsidR="00151018" w:rsidRPr="00FB67B3" w:rsidTr="00187AE6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151018" w:rsidRPr="00FB67B3" w:rsidRDefault="00151018" w:rsidP="00151018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</w:t>
            </w:r>
          </w:p>
        </w:tc>
        <w:tc>
          <w:tcPr>
            <w:tcW w:w="4681" w:type="pct"/>
          </w:tcPr>
          <w:p w:rsidR="00151018" w:rsidRPr="00FB67B3" w:rsidRDefault="00151018" w:rsidP="0015101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525D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4C096B" w:rsidRPr="004C096B" w:rsidRDefault="004C096B" w:rsidP="004C096B">
      <w:pPr>
        <w:pStyle w:val="3"/>
        <w:jc w:val="center"/>
      </w:pPr>
      <w:r>
        <w:rPr>
          <w:lang w:val="en-US"/>
        </w:rPr>
        <w:t>MainWindow</w:t>
      </w:r>
      <w:r w:rsidRPr="004C096B">
        <w:t>.</w:t>
      </w:r>
      <w:r>
        <w:rPr>
          <w:lang w:val="en-US"/>
        </w:rPr>
        <w:t>xaml</w:t>
      </w:r>
      <w:r w:rsidRPr="006410BE">
        <w:t>.</w:t>
      </w:r>
      <w:r>
        <w:rPr>
          <w:lang w:val="en-US"/>
        </w:rPr>
        <w:t>cs</w:t>
      </w:r>
    </w:p>
    <w:p w:rsidR="004C096B" w:rsidRPr="006000D0" w:rsidRDefault="004C096B" w:rsidP="004C096B">
      <w:r>
        <w:t>Файл, отвечающий за основную логику работы программы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public partial class MainWindow : Window {</w:t>
            </w:r>
          </w:p>
        </w:tc>
      </w:tr>
      <w:tr w:rsidR="004C096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DispatcherTimer timer = null;</w:t>
            </w:r>
          </w:p>
        </w:tc>
      </w:tr>
      <w:tr w:rsidR="004C096B" w:rsidRPr="006000D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MainWindow() {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4C096B" w:rsidRPr="00EF3F40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itializeComponent()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4C096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int pid = Kernel32.GetCurrentProcessId(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CurrentPID.Content = pid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Ptr pHandle = Kernel32.GetCurrentProcess();</w:t>
            </w:r>
          </w:p>
        </w:tc>
      </w:tr>
      <w:tr w:rsidR="004C096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11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PHandle.Content = String.Format("0x{0:X8}", (uint)pHandle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Ptr pHandleDuplicate;</w:t>
            </w:r>
          </w:p>
        </w:tc>
      </w:tr>
      <w:tr w:rsidR="004C096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4C096B" w:rsidRPr="00FB67B3" w:rsidRDefault="00EF3F40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Kernel32.DuplicateHandle(pHandle, pHandle, pHandle, out pHandleDuplicate, </w:t>
            </w:r>
          </w:p>
        </w:tc>
      </w:tr>
      <w:tr w:rsidR="004C096B" w:rsidRPr="005F2665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0, fals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0x00000001 | 0x00000002);</w:t>
            </w:r>
          </w:p>
        </w:tc>
      </w:tr>
      <w:tr w:rsidR="004C096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PHandleDuplicate.Content = String.Format("0x{0:X8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(uint)pHandleDuplicate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7927C9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ntPtr pHandleOpenProcess = Kernel32.OpenProcess(0x00000040, false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Convert.ToInt32(pid));</w:t>
            </w:r>
          </w:p>
        </w:tc>
      </w:tr>
      <w:tr w:rsidR="004C096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PHandleOpenProcess.Content = String.Format("0x{0:X8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(uint)pHandleOpenProcess)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4C096B" w:rsidRPr="00FB67B3" w:rsidRDefault="004C096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4C096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PHandleDuplicateClose.Content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(Kernel32.CloseHandle(pHandleDuplicate))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4C096B" w:rsidRPr="00FB67B3" w:rsidRDefault="00EF3F40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? "Закрылся " + LabelPHandleDuplicateClose.Content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4C096B" w:rsidRPr="00FB67B3" w:rsidRDefault="00EF3F40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: "Не закрылся " + LabelPHandleDuplicateClose.Content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4C096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LabelPHandleOpenProcessClose.Content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(Kernel32.CloseHandle(pHandleOpenProcess))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4C096B" w:rsidRPr="00FB67B3" w:rsidRDefault="00EF3F40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? "Закрылся " + LabelPHandleOpenProcessClose.Content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: "Не закрылся " + LabelPHandleOpenProcessClose.Content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imer = new DispatcherTimer();</w:t>
            </w:r>
          </w:p>
        </w:tc>
      </w:tr>
      <w:tr w:rsidR="004C096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imer.Tick += new EventHandler(timerTick);</w:t>
            </w:r>
          </w:p>
        </w:tc>
      </w:tr>
      <w:tr w:rsidR="004C096B" w:rsidRPr="004C03A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imer.Interval = new TimeSpan(0, 0, 1);</w:t>
            </w:r>
          </w:p>
        </w:tc>
      </w:tr>
      <w:tr w:rsidR="004C096B" w:rsidRPr="00FB67B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4C096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imer.Start();</w:t>
            </w:r>
          </w:p>
        </w:tc>
      </w:tr>
      <w:tr w:rsidR="004C096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4C096B" w:rsidRPr="00FB67B3" w:rsidRDefault="007927C9" w:rsidP="004D6702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4C096B" w:rsidRPr="00FB67B3" w:rsidRDefault="004C096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5F2665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ModulesGrid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99740B" w:rsidRPr="00FB67B3" w:rsidRDefault="00EF3F40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DriversGrid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99740B" w:rsidRPr="00FB67B3" w:rsidRDefault="00EF3F40" w:rsidP="00A85F7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ThreadsGrid9x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ModulesGrid9x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99740B" w:rsidRPr="00FB67B3" w:rsidRDefault="0099740B" w:rsidP="00CC182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timerTick(object sender, EventArgs e) {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ProcessesGrid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pdateProcessesGrid9x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99740B" w:rsidRPr="005F2665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99740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99740B" w:rsidRPr="00FB67B3" w:rsidRDefault="00EF3F40" w:rsidP="00EF3F4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void GetHandle(ref string handle, ref string nam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ref string fullname) {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handle != null &amp;&amp; handle.Length &gt; 0) {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ullname = GetFullName(new IntPtr(Int32.Parse(handle))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name = GetName(fullname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99740B" w:rsidRPr="00FB67B3" w:rsidRDefault="0099740B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99740B" w:rsidRPr="00FB67B3" w:rsidRDefault="00EF3F40" w:rsidP="00CC182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fullname != null &amp;&amp; fullname.Length &gt; 0) {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99740B" w:rsidRPr="00FB67B3" w:rsidRDefault="00EF3F40" w:rsidP="004D6702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name = GetName(fullname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handle = Kernel32.GetModuleHandle(name).ToInt32().ToString(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name != null &amp;&amp; name.Length &gt; 0) {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ntPtr h = Kernel32.GetModuleHandle(name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handle = h.ToInt32().ToString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ullname = GetFullName(h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99740B" w:rsidRPr="00FB67B3" w:rsidRDefault="0099740B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6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ullname = GetFullName(IntPtr.Zero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99740B" w:rsidRPr="00FB67B3" w:rsidRDefault="00EF3F40" w:rsidP="0097731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name = GetName(fullname);</w:t>
            </w: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handle = Kernel32.GetModuleHandle(name).ToInt32().ToString();</w:t>
            </w:r>
          </w:p>
        </w:tc>
      </w:tr>
      <w:tr w:rsidR="0099740B" w:rsidRPr="00977314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1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2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 GetFullName(IntPtr handle) {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3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tringBuilder fullname = new StringBuilder(255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4</w:t>
            </w:r>
          </w:p>
        </w:tc>
        <w:tc>
          <w:tcPr>
            <w:tcW w:w="4681" w:type="pct"/>
          </w:tcPr>
          <w:p w:rsidR="0099740B" w:rsidRPr="00FB67B3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Kernel32.GetModuleFileName(handle, fullname, 255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5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6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fullname.ToString(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99740B" w:rsidRPr="00FB67B3" w:rsidRDefault="0099740B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 GetName(string fullname) {</w:t>
            </w: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tring[] splited = fullname.Split('\\'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99740B" w:rsidRPr="00FB67B3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splited[splited.Length - 1]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99740B" w:rsidRPr="00FB67B3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Button_Click(object sender, RoutedEventArgs e) {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tring name = ProcessName.Text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tring path = ProcessPath.Text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tring handle = ProcessHandle.Text.Split('x').Last(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99740B" w:rsidRPr="00FB67B3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handle.Length != 0) {</w:t>
            </w: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99740B" w:rsidRPr="00FB67B3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handle = System.Int32.Parse(handle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>NumberStyles.AllowHexSpecifier).ToString();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99740B" w:rsidRPr="00760E11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9740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99740B" w:rsidRPr="00FB67B3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FB67B3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99740B" w:rsidRPr="009774EB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GetHandle(ref handle, ref name, ref path);</w:t>
            </w:r>
          </w:p>
        </w:tc>
      </w:tr>
      <w:tr w:rsidR="0099740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606381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99740B" w:rsidRPr="00760E11" w:rsidRDefault="0099740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9740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9740B" w:rsidRPr="00606381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99740B" w:rsidRPr="00606381" w:rsidRDefault="00EF3F40" w:rsidP="009774E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Name.Text = name;</w:t>
            </w:r>
          </w:p>
        </w:tc>
      </w:tr>
      <w:tr w:rsidR="009774EB" w:rsidRPr="00606381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9774EB" w:rsidRPr="00606381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Path.Text = path;</w:t>
            </w:r>
          </w:p>
        </w:tc>
      </w:tr>
      <w:tr w:rsidR="009774E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9774EB" w:rsidRPr="00606381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Handle.Text = String.Format("0x{0:X8}", Convert.ToUInt32(handle));</w:t>
            </w:r>
          </w:p>
        </w:tc>
      </w:tr>
      <w:tr w:rsidR="009774EB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9774EB" w:rsidRPr="00606381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774EB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7927C9" w:rsidRDefault="007927C9" w:rsidP="0099740B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9774EB" w:rsidRPr="00606381" w:rsidRDefault="009774EB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774EB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774EB" w:rsidRPr="00963247" w:rsidRDefault="007927C9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</w:t>
            </w:r>
            <w:r w:rsidR="00963247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</w:p>
        </w:tc>
        <w:tc>
          <w:tcPr>
            <w:tcW w:w="4681" w:type="pct"/>
          </w:tcPr>
          <w:p w:rsidR="009774EB" w:rsidRPr="00606381" w:rsidRDefault="00EF3F40" w:rsidP="0099740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Button_Click_1(object sender, RoutedEventArgs e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Name.Text = "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Path.Text = "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Handle.Text = "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uint[] GetPIDs(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Int32 size = 120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ytes = size * sizeof(UInt32)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copy;</w:t>
            </w:r>
          </w:p>
        </w:tc>
      </w:tr>
      <w:tr w:rsidR="00963247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PIDs = new UInt32[size];</w:t>
            </w:r>
          </w:p>
        </w:tc>
      </w:tr>
      <w:tr w:rsidR="00963247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EF3F40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bool success = Psapi.EnumProcesses(PIDs, bytes, out copy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3F4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success &amp;&amp; copy &gt; 0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opy &gt;&gt;= 2;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result = new UInt32[copy]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or (int i = 0; i &lt; copy; i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sult[i] = PIDs[i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 result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else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 new UInt32[0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IntPtr[] GetProcessHandles(uint[] PIDs) {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IntPtr[PIDs.Length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PIDs.Length; i++) {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sult[i] =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Kernel32.OpenProcess((int)Kernel32.ProcessAccessFlags.QueryInformation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| (int)Kernel32.ProcessAccessFlags.VMRead, false, (int)PIDs[i]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[] GetProcessNames(IntPtr[] handles) {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string[handles.Length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GetProcessModules(handles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handles.Length; i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tmp[i].Length == 0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sult[i] = "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continue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sb = new StringBuilder(255);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uint size = Psapi.GetModuleBaseName(handles[i], new IntPtr(tmp[i][0]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          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sb, 255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sult[i] = sb.ToString().Substring(0, (int)size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uint[][] GetProcessModules(IntPtr[] handles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int size = 1000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bytes = size * sizeof(uint)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copy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uint[size];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full = new uint[handles.Length][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handles.Length; i++) {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sapi.EnumProcessModules(handles[i], result, bytes, out copy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opy &gt;&gt;= 2;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tmp = new uint[copy];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or (int j = 0; j &lt; copy; j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tmp[j] = result[j]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2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4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ull[i] = tmp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5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6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7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full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8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9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0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static Psapi.MODULEINFO[] GetModuleInfo(IntPtr h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le, uint[] modules)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</w:t>
            </w: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963247" w:rsidRPr="00963247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1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32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infos = new Psapi.MODULEINFO[modules.Length]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2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sapi.MODULEINFO info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3</w:t>
            </w:r>
          </w:p>
        </w:tc>
        <w:tc>
          <w:tcPr>
            <w:tcW w:w="4681" w:type="pct"/>
          </w:tcPr>
          <w:p w:rsidR="00963247" w:rsidRPr="00606381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4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modules.Length; i++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5</w:t>
            </w:r>
          </w:p>
        </w:tc>
        <w:tc>
          <w:tcPr>
            <w:tcW w:w="4681" w:type="pct"/>
          </w:tcPr>
          <w:p w:rsidR="00963247" w:rsidRPr="00606381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Psapi.GetModuleInformation(handle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new IntPtr(modules[i])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out info,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6</w:t>
            </w:r>
          </w:p>
        </w:tc>
        <w:tc>
          <w:tcPr>
            <w:tcW w:w="4681" w:type="pct"/>
          </w:tcPr>
          <w:p w:rsidR="00963247" w:rsidRPr="00606381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Marshal.SizeOf(new Psapi.MODULEINFO()))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87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nfos[i] = info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8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9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else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0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nfos[i] = new Psapi.MODULEINFO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1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nfos[i].EntryPoint = IntPtr.Zero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2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nfos[i].lpBaseOfDll = IntPtr.Zero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3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nfos[i].SizeOfImage = 0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4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5</w:t>
            </w:r>
          </w:p>
        </w:tc>
        <w:tc>
          <w:tcPr>
            <w:tcW w:w="4681" w:type="pct"/>
          </w:tcPr>
          <w:p w:rsidR="00963247" w:rsidRPr="00606381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6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</w:rPr>
            </w:pPr>
            <w:r w:rsidRPr="005C6E93">
              <w:rPr>
                <w:rFonts w:ascii="Consolas" w:hAnsi="Consolas" w:cs="Consolas"/>
                <w:sz w:val="20"/>
                <w:szCs w:val="20"/>
              </w:rPr>
              <w:t xml:space="preserve">      return infos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8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99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[] GetModulesInfo(IntPtr[] handles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1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string[handles.Length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2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GetProcessModules(handles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3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4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handles.Length; i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tmp[i].Length == 0) {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6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sult[i] = "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continue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8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09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sapi.MODULEINFO info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1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2</w:t>
            </w:r>
          </w:p>
        </w:tc>
        <w:tc>
          <w:tcPr>
            <w:tcW w:w="4681" w:type="pct"/>
          </w:tcPr>
          <w:p w:rsidR="00963247" w:rsidRPr="00F7444D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Psapi.GetModuleInformation(handles[i], new IntPtr(tmp[i][0])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out info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Marshal.SizeOf(new Psapi.MODULEINFO()))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3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sult[i] = info.SizeOfImage + " б"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4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while (result[i].Length &lt; 30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result[i] += " "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6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8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19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1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2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3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[][] GetModulesFilenames(uint[] PIDs, string[] names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IntPtr[] handles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4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List&lt;string[]&gt;(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GetProcessModules(handles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6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tmp.GetLength(0); i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8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tmp[i].Length == 0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29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continue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1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2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sapi.MODULEINFO[] info = GetModuleInfo(handles[i], tmp[i]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3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4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or (int j = tmp[i].Length - 1; j &gt;= 0; j--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var sb = new StringBuilder(255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6</w:t>
            </w:r>
          </w:p>
        </w:tc>
        <w:tc>
          <w:tcPr>
            <w:tcW w:w="4681" w:type="pct"/>
          </w:tcPr>
          <w:p w:rsidR="00963247" w:rsidRPr="00F7444D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var size = Psapi.GetModuleFileNameEx(handles[i]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new IntPtr(tmp[i][j]), sb, 255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7</w:t>
            </w:r>
          </w:p>
        </w:tc>
        <w:tc>
          <w:tcPr>
            <w:tcW w:w="4681" w:type="pct"/>
          </w:tcPr>
          <w:p w:rsidR="00963247" w:rsidRPr="00F7444D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sult.Add(new string[] { PIDs[i].ToString()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names[i]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8</w:t>
            </w:r>
          </w:p>
        </w:tc>
        <w:tc>
          <w:tcPr>
            <w:tcW w:w="4681" w:type="pct"/>
          </w:tcPr>
          <w:p w:rsidR="00963247" w:rsidRPr="00F7444D" w:rsidRDefault="005C6E93" w:rsidP="005C6E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info[j].lpBaseOfDll.ToString()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39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info[j].EntryPoint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info[j].SizeOfImage.ToString() + " б",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1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sb.ToString() }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2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.ToArray(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246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7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8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List&lt;string[]&gt; GetDriversInfo() {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49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List&lt;string[]&gt;(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int size, bytes, needed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1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uint[] addresses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2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3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bool success = Psapi.EnumDeviceDrivers(null, 0, out needed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4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!success || needed == 0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6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 null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8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59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ize = needed &gt;&gt; 2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bytes = needed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1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addresses = new uint[size]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2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3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success = Psapi.EnumDeviceDrivers(addresses, bytes, out needed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4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5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!success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6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turn null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7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8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69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 = 0; i &lt; size; i++) {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0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sb = new StringBuilder(1000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1</w:t>
            </w:r>
          </w:p>
        </w:tc>
        <w:tc>
          <w:tcPr>
            <w:tcW w:w="4681" w:type="pct"/>
          </w:tcPr>
          <w:p w:rsidR="00963247" w:rsidRPr="00F7444D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2</w:t>
            </w:r>
          </w:p>
        </w:tc>
        <w:tc>
          <w:tcPr>
            <w:tcW w:w="4681" w:type="pct"/>
          </w:tcPr>
          <w:p w:rsidR="00963247" w:rsidRPr="00F7444D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nt res = Psapi.GetDeviceDriverBaseName(addresses[i], sb, sb.Capacity)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3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result.Add(new string[] { addresses[i].ToString(), sb.ToString() }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6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79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List&lt;string[]&gt; GetProcessesInfo(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List&lt;string[]&gt;(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handleToSnapshot = IntPtr.Zero;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3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ry {</w:t>
            </w:r>
          </w:p>
        </w:tc>
      </w:tr>
      <w:tr w:rsidR="00963247" w:rsidRPr="004A5ED9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procEntry = new Kernel32.PROCESSENTRY32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ntry.dwSize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Marshal.SizeOf(typeof(Kernel32.PROCESSENTRY32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handleToSnapshot =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Kernel32.CreateToolhelp32Snapshot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Kernel32.SnapshotFlags.Process, 0);</w:t>
            </w:r>
          </w:p>
        </w:tc>
      </w:tr>
      <w:tr w:rsidR="00963247" w:rsidRPr="009774E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7927C9" w:rsidRDefault="00963247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288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8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Kernel32.Process32First(handleToSnapshot, ref procEntry)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do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result.Add(new string[] { procEntry.cntUsage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procEntry.th32Process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procEntry.th32DefaultHeap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procEntry.th32Module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procEntry.pcPriClassBase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procEntry.szExeFile.ToString()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}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 while (Kernel32.Process32Next(handleToSnapshot, ref procEntry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else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throw new ApplicationException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ring.Format("Failed with win32 error code {0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arshal.GetLastWin32Error()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30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catch {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inally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Kernel32.CloseHandle(handleToSnapshot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7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0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0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List&lt;string[]&gt; GetThreadsInfo(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List&lt;string[]&gt;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handleToSnapshot = IntPtr.Zero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4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ry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threadEntry = new Kernel32.THREADENTRY32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threadEntry.dwSize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Marshal.SizeOf(typeof(Kernel32.THREADENTRY32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8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1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Kernel32.Thread32First(handleToSnapshot, ref threadEntry)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do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result.Add(new string[] { threadEntry.cntUsage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threadEntry.th32Thread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threadEntry.th32OwnerProcess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threadEntry.tpBasePri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threadEntry.tpDeltaPri.ToString()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}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 while (Kernel32.Thread32Next(handleToSnapshot, ref threadEntry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else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throw new ApplicationException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ring.Format("Failed with win32 error code {0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arshal.GetLastWin32Error()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2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catch {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inally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Kernel32.CloseHandle(handleToSnapshot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5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8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3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List&lt;string[]&gt; GetModulesInfo(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result = new List&lt;string[]&gt;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handleToSnapshot = IntPtr.Zero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2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ry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4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modEntry = new Kernel32.MODULEENTRY32(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modEntry.dwSize = (uint)Marshal.SizeOf(typeof(Kernel32.MODULEENTRY32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handleToSnapshot =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Kernel32.CreateToolhelp32Snapshot((uint)Kernel32.SnapshotFlags.All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0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7</w:t>
            </w:r>
          </w:p>
        </w:tc>
        <w:tc>
          <w:tcPr>
            <w:tcW w:w="4681" w:type="pct"/>
          </w:tcPr>
          <w:p w:rsidR="00963247" w:rsidRPr="00730F7B" w:rsidRDefault="00963247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if (Kernel32.Module32First(handleToSnapshot, ref modEntry))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4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do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result.Add(new string[] { modEntry.th32ModuleID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odEntry.th32ProcessID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ntry.GlblcntUsage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odEntry.ProccntUsage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2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modEntry.modBaseAddr.ToString()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odEntry.modBaseSize.ToString(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3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ring.Format("0x{0:X8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(uint)modEntry.hModule),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354</w:t>
            </w:r>
          </w:p>
        </w:tc>
        <w:tc>
          <w:tcPr>
            <w:tcW w:w="4681" w:type="pct"/>
          </w:tcPr>
          <w:p w:rsidR="005C6E93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ntry.szModule.ToString(), </w:t>
            </w:r>
          </w:p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odEntry.szExePath.ToString()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5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}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6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 while (Kernel32.Module32Next(handleToSnapshot, ref modEntry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7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8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else {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59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throw new ApplicationException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ring.Format("Failed with win32 error code {0}"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  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Marshal.GetLastWin32Error()));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0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963247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963247" w:rsidRPr="005C6E93" w:rsidRDefault="005C6E93" w:rsidP="00963247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1</w:t>
            </w:r>
          </w:p>
        </w:tc>
        <w:tc>
          <w:tcPr>
            <w:tcW w:w="4681" w:type="pct"/>
          </w:tcPr>
          <w:p w:rsidR="00963247" w:rsidRPr="00730F7B" w:rsidRDefault="005C6E93" w:rsidP="0096324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inally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Kernel32.CloseHandle(handleToSnapshot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return result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  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ProcessesGrid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PIDs = GetPIDs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ProcessesCounter.Content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esCounter.Content = "Обновляю</w:t>
            </w:r>
            <w:proofErr w:type="gramStart"/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.."</w:t>
            </w:r>
            <w:proofErr w:type="gramEnd"/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ProcessesGrid.Items.Count =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</w:t>
            </w: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>|| ProcessesGrid.Items.Count != PIDs.Length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handles = GetProcessHandles(PID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names = GetProcessNames(hand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modules = GetModulesInfo(hand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ps = Processes.Fill(PIDs, handles, names, modu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7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Counter.Content = "Всего процессов: " + ps.Count.ToString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Grid.ItemsSource = ps.OrderByDescending(o =&gt; o.Name).ToList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Grid.Items.Refresh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for (int i = 0; i &lt; handles.Length; i++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rnel32.CloseHandle(handles[i]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8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else 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6E9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Counter.Content = tmp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ModulesGrid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PIDs = GetPIDs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handles = GetProcessHandles(PID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names = GetProcessNames(hand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filenames = GetModulesFilenames(PIDs, names, hand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ms = Modules.Fill(filenam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9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odulesCounter.Content = "Модулей: " + ms.Count.ToString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odulesGrid.ItemsSource = ms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for (int i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i &lt; handles.Length; i++)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Kernel32.CloseHandle(handles[i]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DriversGrid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drivers = GetDriversInfo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0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ds = Drivers.Fill(driver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DriversCounter.Content = "Драйверов: " + ds.Count.ToString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41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DriversGrid.ItemsSource = ds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ProcessesGrid9x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processes = GetProcessesInfo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ProcessesCounter9x.Content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ocessesCounter9x.Content = "Обновляю</w:t>
            </w:r>
            <w:proofErr w:type="gramStart"/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.."</w:t>
            </w:r>
            <w:proofErr w:type="gramEnd"/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1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ProcessesGrid9x.Items.Count =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|| ProcessesGrid9x.Items.Count != processes.Count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ps = Processes9x.Fill(process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Counter9x.Content = "Процессов: " + ps.Count.ToString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Grid9x.ItemsSource = ps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else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ProcessesCounter9x.Content = tmp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2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ThreadsGrid9x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hreads = GetThreadsInfo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ThreadsCounter9x.Content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ThreadsCounter9x.Content = "Обновляю...</w:t>
            </w:r>
            <w:proofErr w:type="gramStart"/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  <w:proofErr w:type="gramEnd"/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ThreadsGrid9x.Items.Count =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|| ThreadsGrid9x.Items.Count != threads.Count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ts = Threads9x.Fill(thread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3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ThreadsCounter9x.Content = "Потоков: " + ts.Count.ToString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ThreadsGrid9x.ItemsSource = ts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else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ThreadsCounter9x.Content = tmp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rivate void UpdateModulesGrid9x(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modules = GetModulesInfo(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var tmp = ModulesCounter9x.Content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odulesCounter9x.Content = "Обновляю...</w:t>
            </w:r>
            <w:proofErr w:type="gramStart"/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  <w:proofErr w:type="gramEnd"/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4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if (ModulesGrid9x.Items.Count =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|| ModulesGrid9x.Items.Count != modules.Count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var ms = Modules9x.Fill(modules)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47C9C" w:rsidRPr="000440CB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ModulesCounter9x.Content = "Модулей: " + ms.Count.ToString();</w:t>
            </w:r>
          </w:p>
        </w:tc>
        <w:bookmarkStart w:id="0" w:name="_GoBack"/>
        <w:bookmarkEnd w:id="0"/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ModulesGrid9x.ItemsSource = ms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else {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ModulesCounter9x.Content = tmp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     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59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public static string PriorityToString(string pri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0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switch (pri) {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1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ase "4": return "Ожидающий"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2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ase "8": return "Нормальный"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3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ase "13": return "Высокий"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4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case "24": return "Реального времени"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5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default: return "Неизвестен";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6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7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</w:tc>
      </w:tr>
      <w:tr w:rsidR="00547C9C" w:rsidRPr="005C6E93" w:rsidTr="004D6702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547C9C" w:rsidRPr="005C6E93" w:rsidRDefault="00547C9C" w:rsidP="00547C9C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468</w:t>
            </w:r>
          </w:p>
        </w:tc>
        <w:tc>
          <w:tcPr>
            <w:tcW w:w="4681" w:type="pct"/>
          </w:tcPr>
          <w:p w:rsidR="00547C9C" w:rsidRPr="00730F7B" w:rsidRDefault="00547C9C" w:rsidP="00547C9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448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606381" w:rsidRPr="00B247A9" w:rsidRDefault="00606381" w:rsidP="00547C9C">
      <w:pPr>
        <w:rPr>
          <w:lang w:val="en-US"/>
        </w:rPr>
      </w:pPr>
    </w:p>
    <w:sectPr w:rsidR="00606381" w:rsidRPr="00B247A9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0693510-E545-4F1E-B010-F648218F18D3}"/>
    <w:embedBold r:id="rId2" w:fontKey="{4594A0DD-0F30-496A-990C-AE6BB4D8CB55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EDCD5772-A238-478B-BD20-0B6BA66D0141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4" w:fontKey="{56A49B62-18D4-4026-9DC6-4C8554700EAD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5" w:fontKey="{8B81B17A-FE45-4A0F-80EC-70D179A474E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22FF10A0-1E61-408E-AED1-6B87E13A8180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74A56A01-AA20-402B-8CB0-35241FC91EEF}"/>
    <w:embedBold r:id="rId8" w:fontKey="{63063781-F9D0-4A75-9156-EC95FA35539F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9" w:fontKey="{E230500E-FBF0-4361-88EE-76282F61E552}"/>
    <w:embedBold r:id="rId10" w:fontKey="{A94870F8-2000-47AB-ADB1-FFA2157602B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B84BCCD8-6FAE-479B-857E-699BCD52E27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5A8A"/>
    <w:multiLevelType w:val="hybridMultilevel"/>
    <w:tmpl w:val="AF4446BA"/>
    <w:lvl w:ilvl="0" w:tplc="AE3017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7730"/>
    <w:multiLevelType w:val="hybridMultilevel"/>
    <w:tmpl w:val="171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1CF9"/>
    <w:multiLevelType w:val="hybridMultilevel"/>
    <w:tmpl w:val="658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0440CB"/>
    <w:rsid w:val="0008525D"/>
    <w:rsid w:val="00147380"/>
    <w:rsid w:val="00151018"/>
    <w:rsid w:val="0017744C"/>
    <w:rsid w:val="001827B2"/>
    <w:rsid w:val="00187AE6"/>
    <w:rsid w:val="001C10B4"/>
    <w:rsid w:val="00283795"/>
    <w:rsid w:val="00395011"/>
    <w:rsid w:val="003B1DD6"/>
    <w:rsid w:val="004A396E"/>
    <w:rsid w:val="004A5ED9"/>
    <w:rsid w:val="004C03AB"/>
    <w:rsid w:val="004C096B"/>
    <w:rsid w:val="004D4A48"/>
    <w:rsid w:val="004D6702"/>
    <w:rsid w:val="005100D1"/>
    <w:rsid w:val="00547C9C"/>
    <w:rsid w:val="00552E35"/>
    <w:rsid w:val="005C6E93"/>
    <w:rsid w:val="005F2665"/>
    <w:rsid w:val="006000D0"/>
    <w:rsid w:val="00606381"/>
    <w:rsid w:val="00626261"/>
    <w:rsid w:val="006410BE"/>
    <w:rsid w:val="00696DCD"/>
    <w:rsid w:val="00726743"/>
    <w:rsid w:val="00730F7B"/>
    <w:rsid w:val="00760E11"/>
    <w:rsid w:val="00774116"/>
    <w:rsid w:val="007927C9"/>
    <w:rsid w:val="00792B81"/>
    <w:rsid w:val="00795617"/>
    <w:rsid w:val="007A2B0D"/>
    <w:rsid w:val="008361D9"/>
    <w:rsid w:val="00857BE2"/>
    <w:rsid w:val="008C66DC"/>
    <w:rsid w:val="00900D37"/>
    <w:rsid w:val="00930B59"/>
    <w:rsid w:val="00957FFC"/>
    <w:rsid w:val="00963247"/>
    <w:rsid w:val="00977314"/>
    <w:rsid w:val="009774EB"/>
    <w:rsid w:val="0099740B"/>
    <w:rsid w:val="009B652A"/>
    <w:rsid w:val="009D0914"/>
    <w:rsid w:val="00A35B38"/>
    <w:rsid w:val="00A8036F"/>
    <w:rsid w:val="00A85F7B"/>
    <w:rsid w:val="00A90F2D"/>
    <w:rsid w:val="00A971E9"/>
    <w:rsid w:val="00B0463B"/>
    <w:rsid w:val="00B247A9"/>
    <w:rsid w:val="00B800A3"/>
    <w:rsid w:val="00B861A6"/>
    <w:rsid w:val="00BA5448"/>
    <w:rsid w:val="00CA5207"/>
    <w:rsid w:val="00CC182F"/>
    <w:rsid w:val="00CE40A7"/>
    <w:rsid w:val="00CE771D"/>
    <w:rsid w:val="00D0680B"/>
    <w:rsid w:val="00D437DF"/>
    <w:rsid w:val="00D501CA"/>
    <w:rsid w:val="00DB09FF"/>
    <w:rsid w:val="00DC78F8"/>
    <w:rsid w:val="00E10C8A"/>
    <w:rsid w:val="00EF3F40"/>
    <w:rsid w:val="00F7444D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26B0D-642D-4EA1-8DAA-3FA12E3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426D-29E6-47D5-8143-1D2F3D7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7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4</cp:revision>
  <cp:lastPrinted>2014-12-21T19:48:00Z</cp:lastPrinted>
  <dcterms:created xsi:type="dcterms:W3CDTF">2013-09-10T18:35:00Z</dcterms:created>
  <dcterms:modified xsi:type="dcterms:W3CDTF">2014-12-21T20:16:00Z</dcterms:modified>
</cp:coreProperties>
</file>